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 от 1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13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 от 14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3 от 01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9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